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2854" w:rsidRPr="00522854" w:rsidRDefault="00A82EC2" w:rsidP="006F1EA2">
      <w:pPr>
        <w:rPr>
          <w:noProof/>
          <w:sz w:val="28"/>
          <w:lang w:eastAsia="en-US"/>
        </w:rPr>
      </w:pPr>
      <w:r w:rsidRPr="006F1EA2">
        <w:rPr>
          <w:rFonts w:hint="eastAsia"/>
          <w:sz w:val="28"/>
        </w:rPr>
        <w:t>Mr.</w:t>
      </w:r>
      <w:r w:rsidR="002816CD" w:rsidRPr="006F1EA2">
        <w:rPr>
          <w:sz w:val="28"/>
        </w:rPr>
        <w:t xml:space="preserve"> Sachin Prabhudas Datir</w:t>
      </w:r>
    </w:p>
    <w:tbl>
      <w:tblPr>
        <w:tblpPr w:leftFromText="180" w:rightFromText="180" w:vertAnchor="text" w:horzAnchor="margin" w:tblpY="68"/>
        <w:tblW w:w="0" w:type="auto"/>
        <w:tblLook w:val="04A0"/>
      </w:tblPr>
      <w:tblGrid>
        <w:gridCol w:w="910"/>
        <w:gridCol w:w="2690"/>
      </w:tblGrid>
      <w:tr w:rsidR="00522854" w:rsidRPr="007C7DB4" w:rsidTr="00522854">
        <w:trPr>
          <w:trHeight w:val="323"/>
        </w:trPr>
        <w:tc>
          <w:tcPr>
            <w:tcW w:w="0" w:type="auto"/>
            <w:shd w:val="clear" w:color="auto" w:fill="auto"/>
          </w:tcPr>
          <w:p w:rsidR="00522854" w:rsidRPr="007C7DB4" w:rsidRDefault="00522854" w:rsidP="00522854">
            <w:pPr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</w:tcPr>
          <w:p w:rsidR="00522854" w:rsidRPr="007C7DB4" w:rsidRDefault="00522854" w:rsidP="0052285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  <w:szCs w:val="24"/>
              </w:rPr>
              <w:t>:</w:t>
            </w:r>
            <w:r w:rsidRPr="007C7DB4">
              <w:rPr>
                <w:sz w:val="24"/>
                <w:szCs w:val="24"/>
              </w:rPr>
              <w:t xml:space="preserve"> sachindatir89@yahoo.in</w:t>
            </w:r>
          </w:p>
        </w:tc>
      </w:tr>
      <w:tr w:rsidR="00522854" w:rsidRPr="007C7DB4" w:rsidTr="00522854">
        <w:trPr>
          <w:trHeight w:val="368"/>
        </w:trPr>
        <w:tc>
          <w:tcPr>
            <w:tcW w:w="0" w:type="auto"/>
            <w:shd w:val="clear" w:color="auto" w:fill="auto"/>
          </w:tcPr>
          <w:p w:rsidR="00522854" w:rsidRPr="007C7DB4" w:rsidRDefault="00522854" w:rsidP="0052285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Mobile </w:t>
            </w:r>
          </w:p>
        </w:tc>
        <w:tc>
          <w:tcPr>
            <w:tcW w:w="0" w:type="auto"/>
            <w:shd w:val="clear" w:color="auto" w:fill="auto"/>
          </w:tcPr>
          <w:p w:rsidR="00522854" w:rsidRPr="007C7DB4" w:rsidRDefault="00522854" w:rsidP="0052285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: 8983272473</w:t>
            </w:r>
          </w:p>
        </w:tc>
      </w:tr>
    </w:tbl>
    <w:p w:rsidR="00522854" w:rsidRPr="00522854" w:rsidRDefault="00522854" w:rsidP="006F1EA2">
      <w:pPr>
        <w:rPr>
          <w:noProof/>
          <w:sz w:val="28"/>
          <w:lang w:eastAsia="en-US"/>
        </w:rPr>
      </w:pPr>
    </w:p>
    <w:p w:rsidR="00FB4E48" w:rsidRPr="00E52880" w:rsidRDefault="002816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2EC2" w:rsidRDefault="00A82EC2">
      <w:r>
        <w:rPr>
          <w:rFonts w:hint="eastAsia"/>
        </w:rPr>
        <w:t xml:space="preserve">                                                  </w:t>
      </w:r>
    </w:p>
    <w:p w:rsidR="00B11103" w:rsidRPr="00B11103" w:rsidRDefault="00B11103" w:rsidP="00B11103">
      <w:pPr>
        <w:pBdr>
          <w:bottom w:val="double" w:sz="28" w:space="1" w:color="000000"/>
        </w:pBd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B11103">
        <w:rPr>
          <w:b/>
          <w:bCs/>
          <w:sz w:val="24"/>
          <w:szCs w:val="24"/>
        </w:rPr>
        <w:t>Carrier Objective:</w:t>
      </w:r>
    </w:p>
    <w:p w:rsidR="00B63FA0" w:rsidRDefault="00B63FA0">
      <w:pPr>
        <w:rPr>
          <w:sz w:val="24"/>
          <w:szCs w:val="24"/>
        </w:rPr>
      </w:pPr>
    </w:p>
    <w:p w:rsidR="00B42DEF" w:rsidRPr="00A024DE" w:rsidRDefault="00B42DEF" w:rsidP="00B42DEF">
      <w:pPr>
        <w:spacing w:line="280" w:lineRule="exact"/>
        <w:rPr>
          <w:sz w:val="24"/>
        </w:rPr>
      </w:pPr>
      <w:r w:rsidRPr="00A024DE">
        <w:rPr>
          <w:sz w:val="24"/>
        </w:rPr>
        <w:t>Seeking a position to utilize my skills and abilities in the organization that offers professional growth, while being resourceful, innovative and flexible</w:t>
      </w:r>
      <w:r w:rsidR="003E5B26" w:rsidRPr="00A024DE">
        <w:rPr>
          <w:sz w:val="24"/>
        </w:rPr>
        <w:t>.</w:t>
      </w:r>
    </w:p>
    <w:p w:rsidR="00B42DEF" w:rsidRPr="00B42DEF" w:rsidRDefault="00B42DEF" w:rsidP="00B42DEF">
      <w:pPr>
        <w:spacing w:line="280" w:lineRule="exact"/>
        <w:rPr>
          <w:rFonts w:ascii="Verdana" w:hAnsi="Verdana"/>
        </w:rPr>
      </w:pPr>
    </w:p>
    <w:p w:rsidR="00B11103" w:rsidRPr="00B11103" w:rsidRDefault="00A024DE" w:rsidP="00B11103">
      <w:pPr>
        <w:pBdr>
          <w:bottom w:val="double" w:sz="28" w:space="1" w:color="000000"/>
        </w:pBd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ademic C</w:t>
      </w:r>
      <w:r w:rsidR="00B11103">
        <w:rPr>
          <w:b/>
          <w:bCs/>
          <w:sz w:val="24"/>
          <w:szCs w:val="24"/>
        </w:rPr>
        <w:t>redentials</w:t>
      </w:r>
      <w:r w:rsidR="00B11103" w:rsidRPr="00B11103">
        <w:rPr>
          <w:b/>
          <w:bCs/>
          <w:sz w:val="24"/>
          <w:szCs w:val="24"/>
        </w:rPr>
        <w:t>:</w:t>
      </w:r>
    </w:p>
    <w:p w:rsidR="00A82EC2" w:rsidRDefault="00A82EC2"/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2131"/>
        <w:gridCol w:w="1843"/>
        <w:gridCol w:w="2410"/>
      </w:tblGrid>
      <w:tr w:rsidR="002816CD" w:rsidTr="00B930BB">
        <w:tc>
          <w:tcPr>
            <w:tcW w:w="1748" w:type="dxa"/>
          </w:tcPr>
          <w:p w:rsidR="002816CD" w:rsidRDefault="002816CD">
            <w:r w:rsidRPr="00C2490E">
              <w:rPr>
                <w:rFonts w:hint="eastAsia"/>
                <w:b/>
                <w:sz w:val="24"/>
              </w:rPr>
              <w:t>Examination</w:t>
            </w:r>
          </w:p>
        </w:tc>
        <w:tc>
          <w:tcPr>
            <w:tcW w:w="2131" w:type="dxa"/>
          </w:tcPr>
          <w:p w:rsidR="002816CD" w:rsidRDefault="002816CD">
            <w:r>
              <w:rPr>
                <w:b/>
                <w:sz w:val="24"/>
              </w:rPr>
              <w:t>Board</w:t>
            </w:r>
            <w:r w:rsidR="00B42DEF">
              <w:rPr>
                <w:b/>
                <w:sz w:val="24"/>
              </w:rPr>
              <w:t>/</w:t>
            </w:r>
            <w:r w:rsidR="00B42DEF" w:rsidRPr="00C2490E">
              <w:rPr>
                <w:rFonts w:hint="eastAsia"/>
                <w:b/>
                <w:sz w:val="24"/>
              </w:rPr>
              <w:t>University</w:t>
            </w:r>
          </w:p>
        </w:tc>
        <w:tc>
          <w:tcPr>
            <w:tcW w:w="1843" w:type="dxa"/>
          </w:tcPr>
          <w:p w:rsidR="002816CD" w:rsidRDefault="002816CD">
            <w:r w:rsidRPr="00C2490E">
              <w:rPr>
                <w:rFonts w:hint="eastAsia"/>
                <w:b/>
                <w:sz w:val="24"/>
              </w:rPr>
              <w:t>Passing year</w:t>
            </w:r>
          </w:p>
        </w:tc>
        <w:tc>
          <w:tcPr>
            <w:tcW w:w="2410" w:type="dxa"/>
          </w:tcPr>
          <w:p w:rsidR="002816CD" w:rsidRDefault="00AA3685">
            <w:r>
              <w:rPr>
                <w:b/>
                <w:sz w:val="24"/>
              </w:rPr>
              <w:t>Percentage</w:t>
            </w:r>
          </w:p>
        </w:tc>
      </w:tr>
      <w:tr w:rsidR="002816CD" w:rsidTr="00B930BB">
        <w:tc>
          <w:tcPr>
            <w:tcW w:w="1748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M</w:t>
            </w:r>
            <w:r w:rsidR="00B42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</w:t>
            </w:r>
            <w:r w:rsidR="00B42D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553881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Pune</w:t>
            </w:r>
          </w:p>
        </w:tc>
        <w:tc>
          <w:tcPr>
            <w:tcW w:w="1843" w:type="dxa"/>
          </w:tcPr>
          <w:p w:rsidR="002816CD" w:rsidRDefault="002816CD" w:rsidP="00460638">
            <w:pPr>
              <w:jc w:val="left"/>
            </w:pPr>
            <w:r w:rsidRPr="00C2490E">
              <w:rPr>
                <w:rFonts w:hint="eastAsia"/>
                <w:sz w:val="24"/>
                <w:szCs w:val="24"/>
              </w:rPr>
              <w:t>201</w:t>
            </w:r>
            <w:r w:rsidR="00EC23F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816CD" w:rsidRDefault="004372AF">
            <w:r>
              <w:rPr>
                <w:sz w:val="24"/>
                <w:szCs w:val="24"/>
              </w:rPr>
              <w:t>60</w:t>
            </w:r>
            <w:r w:rsidR="00460638">
              <w:rPr>
                <w:sz w:val="24"/>
                <w:szCs w:val="24"/>
              </w:rPr>
              <w:t>.00%</w:t>
            </w:r>
          </w:p>
        </w:tc>
      </w:tr>
      <w:tr w:rsidR="002816CD" w:rsidTr="00B930BB">
        <w:tc>
          <w:tcPr>
            <w:tcW w:w="1748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B.C.A</w:t>
            </w:r>
            <w:r w:rsidR="00553881">
              <w:rPr>
                <w:sz w:val="24"/>
                <w:szCs w:val="24"/>
              </w:rPr>
              <w:t>.</w:t>
            </w:r>
            <w:r w:rsidRPr="00C2490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</w:tcPr>
          <w:p w:rsidR="002816CD" w:rsidRDefault="002816CD">
            <w:r>
              <w:rPr>
                <w:sz w:val="24"/>
                <w:szCs w:val="24"/>
              </w:rPr>
              <w:t>Amravati</w:t>
            </w:r>
          </w:p>
        </w:tc>
        <w:tc>
          <w:tcPr>
            <w:tcW w:w="1843" w:type="dxa"/>
          </w:tcPr>
          <w:p w:rsidR="002816CD" w:rsidRDefault="002816CD" w:rsidP="00460638">
            <w:pPr>
              <w:jc w:val="left"/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2816CD" w:rsidRDefault="002816CD">
            <w:r>
              <w:rPr>
                <w:sz w:val="24"/>
                <w:szCs w:val="24"/>
              </w:rPr>
              <w:t>65.58</w:t>
            </w:r>
            <w:r w:rsidRPr="00C2490E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2816CD" w:rsidTr="00B930BB">
        <w:tc>
          <w:tcPr>
            <w:tcW w:w="1748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H.S.C</w:t>
            </w:r>
            <w:r w:rsidR="00553881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Maharashtra</w:t>
            </w:r>
          </w:p>
        </w:tc>
        <w:tc>
          <w:tcPr>
            <w:tcW w:w="1843" w:type="dxa"/>
          </w:tcPr>
          <w:p w:rsidR="002816CD" w:rsidRDefault="002816CD" w:rsidP="00460638">
            <w:pPr>
              <w:jc w:val="left"/>
            </w:pPr>
            <w:r w:rsidRPr="00C2490E"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2816CD" w:rsidRDefault="002816CD">
            <w:r>
              <w:rPr>
                <w:sz w:val="24"/>
                <w:szCs w:val="24"/>
              </w:rPr>
              <w:t>58.17</w:t>
            </w:r>
            <w:r w:rsidRPr="00C2490E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2816CD" w:rsidTr="00B930BB">
        <w:tc>
          <w:tcPr>
            <w:tcW w:w="1748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S.S.</w:t>
            </w:r>
            <w:r w:rsidRPr="00C2490E">
              <w:rPr>
                <w:sz w:val="24"/>
                <w:szCs w:val="24"/>
              </w:rPr>
              <w:t>C</w:t>
            </w:r>
            <w:r w:rsidR="00553881">
              <w:rPr>
                <w:sz w:val="24"/>
                <w:szCs w:val="24"/>
              </w:rPr>
              <w:t>.</w:t>
            </w:r>
          </w:p>
        </w:tc>
        <w:tc>
          <w:tcPr>
            <w:tcW w:w="2131" w:type="dxa"/>
          </w:tcPr>
          <w:p w:rsidR="002816CD" w:rsidRDefault="002816CD">
            <w:r w:rsidRPr="00C2490E">
              <w:rPr>
                <w:rFonts w:hint="eastAsia"/>
                <w:sz w:val="24"/>
                <w:szCs w:val="24"/>
              </w:rPr>
              <w:t>Maharashtra</w:t>
            </w:r>
          </w:p>
        </w:tc>
        <w:tc>
          <w:tcPr>
            <w:tcW w:w="1843" w:type="dxa"/>
          </w:tcPr>
          <w:p w:rsidR="002816CD" w:rsidRDefault="002816CD" w:rsidP="00460638">
            <w:pPr>
              <w:jc w:val="left"/>
            </w:pPr>
            <w:r w:rsidRPr="00C2490E"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2816CD" w:rsidRDefault="002816CD"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.60</w:t>
            </w:r>
            <w:r w:rsidRPr="00C2490E">
              <w:rPr>
                <w:rFonts w:hint="eastAsia"/>
                <w:sz w:val="24"/>
                <w:szCs w:val="24"/>
              </w:rPr>
              <w:t>%</w:t>
            </w:r>
          </w:p>
        </w:tc>
      </w:tr>
    </w:tbl>
    <w:p w:rsidR="007517D1" w:rsidRDefault="007517D1" w:rsidP="00B11103">
      <w:pPr>
        <w:pBdr>
          <w:bottom w:val="double" w:sz="28" w:space="1" w:color="000000"/>
        </w:pBdr>
        <w:autoSpaceDE w:val="0"/>
        <w:autoSpaceDN w:val="0"/>
        <w:adjustRightInd w:val="0"/>
        <w:spacing w:after="120"/>
      </w:pPr>
    </w:p>
    <w:p w:rsidR="00B11103" w:rsidRPr="00B11103" w:rsidRDefault="00B11103" w:rsidP="00B11103">
      <w:pPr>
        <w:pBdr>
          <w:bottom w:val="double" w:sz="28" w:space="1" w:color="000000"/>
        </w:pBd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B11103">
        <w:rPr>
          <w:b/>
          <w:bCs/>
          <w:sz w:val="24"/>
          <w:szCs w:val="24"/>
        </w:rPr>
        <w:t>Technical Details:</w:t>
      </w:r>
    </w:p>
    <w:tbl>
      <w:tblPr>
        <w:tblpPr w:leftFromText="180" w:rightFromText="180" w:vertAnchor="text" w:horzAnchor="margin" w:tblpX="108" w:tblpY="14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5972"/>
      </w:tblGrid>
      <w:tr w:rsidR="00DE4DB4" w:rsidRPr="007C7DB4" w:rsidTr="00E64E75">
        <w:tc>
          <w:tcPr>
            <w:tcW w:w="2358" w:type="dxa"/>
            <w:shd w:val="clear" w:color="auto" w:fill="auto"/>
          </w:tcPr>
          <w:p w:rsidR="00DE4DB4" w:rsidRPr="007C7DB4" w:rsidRDefault="00DE4DB4" w:rsidP="007C7DB4">
            <w:pPr>
              <w:pStyle w:val="Subtitle"/>
              <w:jc w:val="left"/>
            </w:pPr>
            <w:r w:rsidRPr="007C7DB4">
              <w:t>Language</w:t>
            </w:r>
          </w:p>
        </w:tc>
        <w:tc>
          <w:tcPr>
            <w:tcW w:w="5972" w:type="dxa"/>
            <w:shd w:val="clear" w:color="auto" w:fill="auto"/>
          </w:tcPr>
          <w:p w:rsidR="00DE4DB4" w:rsidRPr="007C7DB4" w:rsidRDefault="00DE4DB4" w:rsidP="004E3D4E">
            <w:pPr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: C, C++</w:t>
            </w:r>
          </w:p>
        </w:tc>
      </w:tr>
      <w:tr w:rsidR="00E64E75" w:rsidRPr="007C7DB4" w:rsidTr="00E64E75">
        <w:tc>
          <w:tcPr>
            <w:tcW w:w="2358" w:type="dxa"/>
            <w:shd w:val="clear" w:color="auto" w:fill="auto"/>
          </w:tcPr>
          <w:p w:rsidR="00E64E75" w:rsidRPr="007C7DB4" w:rsidRDefault="00E64E75" w:rsidP="007C7DB4">
            <w:pPr>
              <w:pStyle w:val="Subtitle"/>
              <w:jc w:val="left"/>
            </w:pPr>
            <w:r>
              <w:t>Severside Scripting</w:t>
            </w:r>
          </w:p>
        </w:tc>
        <w:tc>
          <w:tcPr>
            <w:tcW w:w="5972" w:type="dxa"/>
            <w:shd w:val="clear" w:color="auto" w:fill="auto"/>
          </w:tcPr>
          <w:p w:rsidR="00E64E75" w:rsidRPr="007C7DB4" w:rsidRDefault="00E64E75" w:rsidP="004E3D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067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P</w:t>
            </w:r>
          </w:p>
        </w:tc>
      </w:tr>
      <w:tr w:rsidR="00E64E75" w:rsidRPr="007C7DB4" w:rsidTr="00E64E75">
        <w:tc>
          <w:tcPr>
            <w:tcW w:w="2358" w:type="dxa"/>
            <w:shd w:val="clear" w:color="auto" w:fill="auto"/>
          </w:tcPr>
          <w:p w:rsidR="00E64E75" w:rsidRPr="007C7DB4" w:rsidRDefault="00E64E75" w:rsidP="007C7DB4">
            <w:pPr>
              <w:pStyle w:val="Subtitle"/>
              <w:jc w:val="left"/>
            </w:pPr>
            <w:r>
              <w:t>Clientside Scripting</w:t>
            </w:r>
          </w:p>
        </w:tc>
        <w:tc>
          <w:tcPr>
            <w:tcW w:w="5972" w:type="dxa"/>
            <w:shd w:val="clear" w:color="auto" w:fill="auto"/>
          </w:tcPr>
          <w:p w:rsidR="00E64E75" w:rsidRPr="007C7DB4" w:rsidRDefault="00E64E75" w:rsidP="004E3D4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067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TML5, JAVA SCRIPT, JQUERY, CSS</w:t>
            </w:r>
          </w:p>
        </w:tc>
      </w:tr>
      <w:tr w:rsidR="00DE4DB4" w:rsidRPr="007C7DB4" w:rsidTr="00E64E75">
        <w:tc>
          <w:tcPr>
            <w:tcW w:w="2358" w:type="dxa"/>
            <w:shd w:val="clear" w:color="auto" w:fill="auto"/>
          </w:tcPr>
          <w:p w:rsidR="00DE4DB4" w:rsidRPr="007C7DB4" w:rsidRDefault="00DE4DB4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Database</w:t>
            </w:r>
          </w:p>
        </w:tc>
        <w:tc>
          <w:tcPr>
            <w:tcW w:w="5972" w:type="dxa"/>
            <w:shd w:val="clear" w:color="auto" w:fill="auto"/>
          </w:tcPr>
          <w:p w:rsidR="00DE4DB4" w:rsidRPr="007C7DB4" w:rsidRDefault="00DE4DB4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: MS-Access, Microsoft SQL Server</w:t>
            </w:r>
          </w:p>
        </w:tc>
      </w:tr>
      <w:tr w:rsidR="00DE4DB4" w:rsidRPr="007C7DB4" w:rsidTr="00E64E75">
        <w:tc>
          <w:tcPr>
            <w:tcW w:w="2358" w:type="dxa"/>
            <w:shd w:val="clear" w:color="auto" w:fill="auto"/>
          </w:tcPr>
          <w:p w:rsidR="00DE4DB4" w:rsidRPr="007C7DB4" w:rsidRDefault="00E64E75" w:rsidP="007C7D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work</w:t>
            </w:r>
          </w:p>
        </w:tc>
        <w:tc>
          <w:tcPr>
            <w:tcW w:w="5972" w:type="dxa"/>
            <w:shd w:val="clear" w:color="auto" w:fill="auto"/>
          </w:tcPr>
          <w:p w:rsidR="00DE4DB4" w:rsidRPr="007C7DB4" w:rsidRDefault="00DE4DB4" w:rsidP="00E64E75">
            <w:pPr>
              <w:jc w:val="left"/>
              <w:rPr>
                <w:sz w:val="24"/>
              </w:rPr>
            </w:pPr>
            <w:r w:rsidRPr="007C7DB4">
              <w:rPr>
                <w:sz w:val="24"/>
              </w:rPr>
              <w:t>:</w:t>
            </w:r>
            <w:r w:rsidR="00E64E75">
              <w:rPr>
                <w:sz w:val="24"/>
              </w:rPr>
              <w:t xml:space="preserve"> Bootstrap</w:t>
            </w:r>
            <w:r w:rsidR="004C7735">
              <w:rPr>
                <w:sz w:val="24"/>
              </w:rPr>
              <w:t>,CodeIgniter</w:t>
            </w:r>
          </w:p>
        </w:tc>
      </w:tr>
      <w:tr w:rsidR="002D6234" w:rsidRPr="007C7DB4" w:rsidTr="00E64E75">
        <w:tc>
          <w:tcPr>
            <w:tcW w:w="2358" w:type="dxa"/>
            <w:shd w:val="clear" w:color="auto" w:fill="auto"/>
          </w:tcPr>
          <w:p w:rsidR="002D6234" w:rsidRPr="007C7DB4" w:rsidRDefault="00E64E75" w:rsidP="007C7D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S</w:t>
            </w:r>
          </w:p>
        </w:tc>
        <w:tc>
          <w:tcPr>
            <w:tcW w:w="5972" w:type="dxa"/>
            <w:shd w:val="clear" w:color="auto" w:fill="auto"/>
          </w:tcPr>
          <w:p w:rsidR="002D6234" w:rsidRPr="007C7DB4" w:rsidRDefault="002D6234" w:rsidP="007C7DB4">
            <w:pPr>
              <w:jc w:val="left"/>
              <w:rPr>
                <w:sz w:val="24"/>
              </w:rPr>
            </w:pPr>
            <w:r>
              <w:rPr>
                <w:sz w:val="24"/>
              </w:rPr>
              <w:t>:</w:t>
            </w:r>
            <w:r w:rsidR="00E66405">
              <w:rPr>
                <w:sz w:val="24"/>
              </w:rPr>
              <w:t xml:space="preserve"> </w:t>
            </w:r>
            <w:r>
              <w:rPr>
                <w:sz w:val="24"/>
              </w:rPr>
              <w:t>Wordpress</w:t>
            </w:r>
          </w:p>
        </w:tc>
      </w:tr>
      <w:tr w:rsidR="00AC434F" w:rsidRPr="007C7DB4" w:rsidTr="00E64E75">
        <w:tc>
          <w:tcPr>
            <w:tcW w:w="2358" w:type="dxa"/>
            <w:shd w:val="clear" w:color="auto" w:fill="auto"/>
          </w:tcPr>
          <w:p w:rsidR="00AC434F" w:rsidRDefault="00AC434F" w:rsidP="007C7DB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media Tools</w:t>
            </w:r>
          </w:p>
        </w:tc>
        <w:tc>
          <w:tcPr>
            <w:tcW w:w="5972" w:type="dxa"/>
            <w:shd w:val="clear" w:color="auto" w:fill="auto"/>
          </w:tcPr>
          <w:p w:rsidR="00AC434F" w:rsidRDefault="00AC434F" w:rsidP="007C7DB4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: Macromedia Flash, Photoshop </w:t>
            </w:r>
          </w:p>
        </w:tc>
      </w:tr>
      <w:tr w:rsidR="00E64E75" w:rsidRPr="007C7DB4" w:rsidTr="00E64E75">
        <w:tc>
          <w:tcPr>
            <w:tcW w:w="2358" w:type="dxa"/>
            <w:shd w:val="clear" w:color="auto" w:fill="auto"/>
          </w:tcPr>
          <w:p w:rsidR="00E64E75" w:rsidRDefault="00E64E7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OS Environment</w:t>
            </w:r>
          </w:p>
        </w:tc>
        <w:tc>
          <w:tcPr>
            <w:tcW w:w="5972" w:type="dxa"/>
            <w:shd w:val="clear" w:color="auto" w:fill="auto"/>
          </w:tcPr>
          <w:p w:rsidR="00E64E75" w:rsidRDefault="00E64E75" w:rsidP="00E64E75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: </w:t>
            </w:r>
            <w:r w:rsidRPr="007C7DB4">
              <w:rPr>
                <w:rFonts w:hint="eastAsia"/>
                <w:sz w:val="24"/>
                <w:szCs w:val="24"/>
              </w:rPr>
              <w:t>Windows</w:t>
            </w:r>
          </w:p>
        </w:tc>
      </w:tr>
    </w:tbl>
    <w:p w:rsidR="00522854" w:rsidRDefault="00522854" w:rsidP="00DE4DB4">
      <w:pPr>
        <w:rPr>
          <w:b/>
          <w:sz w:val="24"/>
          <w:szCs w:val="24"/>
        </w:rPr>
      </w:pPr>
    </w:p>
    <w:p w:rsidR="00522854" w:rsidRDefault="00522854" w:rsidP="00DE4DB4">
      <w:pPr>
        <w:rPr>
          <w:b/>
          <w:sz w:val="24"/>
          <w:szCs w:val="24"/>
        </w:rPr>
      </w:pPr>
    </w:p>
    <w:p w:rsidR="00DE4DB4" w:rsidRDefault="008D41DC" w:rsidP="00DE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D</w:t>
      </w:r>
      <w:r w:rsidR="00DE4DB4" w:rsidRPr="00DE4DB4">
        <w:rPr>
          <w:b/>
          <w:sz w:val="24"/>
          <w:szCs w:val="24"/>
        </w:rPr>
        <w:t>escription:</w:t>
      </w:r>
    </w:p>
    <w:p w:rsidR="00DE4DB4" w:rsidRDefault="00284AB3" w:rsidP="00DE4DB4">
      <w:pPr>
        <w:rPr>
          <w:b/>
          <w:sz w:val="24"/>
          <w:szCs w:val="24"/>
        </w:rPr>
      </w:pPr>
      <w:r w:rsidRPr="00284AB3">
        <w:rPr>
          <w:noProof/>
          <w:sz w:val="32"/>
          <w:lang w:eastAsia="en-US"/>
        </w:rPr>
        <w:pict>
          <v:group id="_x0000_s1028" style="position:absolute;left:0;text-align:left;margin-left:-.75pt;margin-top:3.65pt;width:424.8pt;height:6pt;z-index:251657728" coordorigin="1800,14880" coordsize="8496,1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800;top:14880;width:8496;height:1" o:connectortype="straight" strokeweight="3pt"/>
            <v:shape id="_x0000_s1027" type="#_x0000_t32" style="position:absolute;left:1800;top:15000;width:8496;height:1" o:connectortype="straight" strokeweight="3pt"/>
          </v:group>
        </w:pict>
      </w:r>
    </w:p>
    <w:p w:rsidR="00DE4DB4" w:rsidRDefault="00DE4DB4" w:rsidP="00DE4DB4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6254"/>
      </w:tblGrid>
      <w:tr w:rsidR="00DE4DB4" w:rsidRPr="007C7DB4" w:rsidTr="00873DAA">
        <w:tc>
          <w:tcPr>
            <w:tcW w:w="2160" w:type="dxa"/>
            <w:shd w:val="clear" w:color="auto" w:fill="auto"/>
          </w:tcPr>
          <w:p w:rsidR="00DE4DB4" w:rsidRPr="007C7DB4" w:rsidRDefault="00DE4DB4" w:rsidP="00DE4DB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Project Name</w:t>
            </w:r>
          </w:p>
        </w:tc>
        <w:tc>
          <w:tcPr>
            <w:tcW w:w="6254" w:type="dxa"/>
            <w:shd w:val="clear" w:color="auto" w:fill="auto"/>
          </w:tcPr>
          <w:p w:rsidR="00DE4DB4" w:rsidRPr="007C7DB4" w:rsidRDefault="00DE4DB4" w:rsidP="002D623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: </w:t>
            </w:r>
            <w:r w:rsidR="0009148B">
              <w:rPr>
                <w:sz w:val="24"/>
                <w:szCs w:val="24"/>
              </w:rPr>
              <w:t>Online Shopping S</w:t>
            </w:r>
            <w:r w:rsidR="002D6234">
              <w:rPr>
                <w:sz w:val="24"/>
                <w:szCs w:val="24"/>
              </w:rPr>
              <w:t>ystem</w:t>
            </w:r>
          </w:p>
        </w:tc>
      </w:tr>
      <w:tr w:rsidR="00DE4DB4" w:rsidRPr="007C7DB4" w:rsidTr="00873DAA">
        <w:tc>
          <w:tcPr>
            <w:tcW w:w="2160" w:type="dxa"/>
            <w:shd w:val="clear" w:color="auto" w:fill="auto"/>
          </w:tcPr>
          <w:p w:rsidR="00DE4DB4" w:rsidRPr="007C7DB4" w:rsidRDefault="00DE4DB4" w:rsidP="00DE4DB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Language</w:t>
            </w:r>
          </w:p>
        </w:tc>
        <w:tc>
          <w:tcPr>
            <w:tcW w:w="6254" w:type="dxa"/>
            <w:shd w:val="clear" w:color="auto" w:fill="auto"/>
          </w:tcPr>
          <w:p w:rsidR="00DE4DB4" w:rsidRPr="007C7DB4" w:rsidRDefault="00DE4DB4" w:rsidP="00DE4DB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: </w:t>
            </w:r>
            <w:r w:rsidR="00764E2C">
              <w:rPr>
                <w:sz w:val="24"/>
                <w:szCs w:val="24"/>
              </w:rPr>
              <w:t>PHP</w:t>
            </w:r>
          </w:p>
        </w:tc>
      </w:tr>
      <w:tr w:rsidR="00DE4DB4" w:rsidRPr="007C7DB4" w:rsidTr="00873DAA">
        <w:tc>
          <w:tcPr>
            <w:tcW w:w="2160" w:type="dxa"/>
            <w:shd w:val="clear" w:color="auto" w:fill="auto"/>
          </w:tcPr>
          <w:p w:rsidR="00DE4DB4" w:rsidRPr="007C7DB4" w:rsidRDefault="00DB7A3C" w:rsidP="00DE4D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S</w:t>
            </w:r>
            <w:r w:rsidR="00DE4DB4" w:rsidRPr="007C7DB4">
              <w:rPr>
                <w:sz w:val="24"/>
                <w:szCs w:val="24"/>
              </w:rPr>
              <w:t>ystem</w:t>
            </w:r>
          </w:p>
        </w:tc>
        <w:tc>
          <w:tcPr>
            <w:tcW w:w="6254" w:type="dxa"/>
            <w:shd w:val="clear" w:color="auto" w:fill="auto"/>
          </w:tcPr>
          <w:p w:rsidR="00DE4DB4" w:rsidRPr="007C7DB4" w:rsidRDefault="00DE4DB4" w:rsidP="00DE4DB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:</w:t>
            </w:r>
            <w:r w:rsidR="003E5B26" w:rsidRPr="007C7DB4">
              <w:rPr>
                <w:sz w:val="24"/>
                <w:szCs w:val="24"/>
              </w:rPr>
              <w:t xml:space="preserve"> </w:t>
            </w:r>
            <w:r w:rsidR="00321339">
              <w:rPr>
                <w:sz w:val="24"/>
                <w:szCs w:val="24"/>
              </w:rPr>
              <w:t>Windows X</w:t>
            </w:r>
            <w:r w:rsidRPr="007C7DB4">
              <w:rPr>
                <w:sz w:val="24"/>
                <w:szCs w:val="24"/>
              </w:rPr>
              <w:t>p &amp; Above</w:t>
            </w:r>
          </w:p>
        </w:tc>
      </w:tr>
      <w:tr w:rsidR="00DE4DB4" w:rsidRPr="007C7DB4" w:rsidTr="00873DAA">
        <w:tc>
          <w:tcPr>
            <w:tcW w:w="2160" w:type="dxa"/>
            <w:shd w:val="clear" w:color="auto" w:fill="auto"/>
          </w:tcPr>
          <w:p w:rsidR="00DE4DB4" w:rsidRPr="007C7DB4" w:rsidRDefault="00DE4DB4" w:rsidP="00DE4DB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Frontend</w:t>
            </w:r>
          </w:p>
        </w:tc>
        <w:tc>
          <w:tcPr>
            <w:tcW w:w="6254" w:type="dxa"/>
            <w:shd w:val="clear" w:color="auto" w:fill="auto"/>
          </w:tcPr>
          <w:p w:rsidR="00DE4DB4" w:rsidRPr="007C7DB4" w:rsidRDefault="003E5B26" w:rsidP="004E3D4E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: CSS, CSS3, HTML</w:t>
            </w:r>
          </w:p>
        </w:tc>
      </w:tr>
      <w:tr w:rsidR="00DE4DB4" w:rsidRPr="007C7DB4" w:rsidTr="00873DAA">
        <w:tc>
          <w:tcPr>
            <w:tcW w:w="2160" w:type="dxa"/>
            <w:shd w:val="clear" w:color="auto" w:fill="auto"/>
          </w:tcPr>
          <w:p w:rsidR="00DE4DB4" w:rsidRPr="007C7DB4" w:rsidRDefault="00DE4DB4" w:rsidP="00DE4DB4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>Backend</w:t>
            </w:r>
          </w:p>
        </w:tc>
        <w:tc>
          <w:tcPr>
            <w:tcW w:w="6254" w:type="dxa"/>
            <w:shd w:val="clear" w:color="auto" w:fill="auto"/>
          </w:tcPr>
          <w:p w:rsidR="00DE4DB4" w:rsidRPr="007C7DB4" w:rsidRDefault="003E5B26" w:rsidP="00764E2C">
            <w:pPr>
              <w:rPr>
                <w:sz w:val="24"/>
                <w:szCs w:val="24"/>
              </w:rPr>
            </w:pPr>
            <w:r w:rsidRPr="007C7DB4">
              <w:rPr>
                <w:sz w:val="24"/>
                <w:szCs w:val="24"/>
              </w:rPr>
              <w:t xml:space="preserve">: </w:t>
            </w:r>
            <w:r w:rsidR="00764E2C">
              <w:rPr>
                <w:sz w:val="24"/>
                <w:szCs w:val="24"/>
              </w:rPr>
              <w:t>MySql</w:t>
            </w:r>
          </w:p>
        </w:tc>
      </w:tr>
    </w:tbl>
    <w:p w:rsidR="00D277DA" w:rsidRDefault="00D277DA" w:rsidP="00DE4DB4">
      <w:pPr>
        <w:rPr>
          <w:b/>
          <w:sz w:val="24"/>
          <w:szCs w:val="24"/>
        </w:rPr>
      </w:pPr>
    </w:p>
    <w:p w:rsidR="00D277DA" w:rsidRDefault="00D277DA" w:rsidP="00DE4DB4">
      <w:pPr>
        <w:rPr>
          <w:b/>
          <w:sz w:val="24"/>
          <w:szCs w:val="24"/>
        </w:rPr>
      </w:pPr>
    </w:p>
    <w:p w:rsidR="00925BF9" w:rsidRDefault="00925BF9" w:rsidP="00DE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Skill</w:t>
      </w:r>
      <w:r w:rsidR="00FA3963">
        <w:rPr>
          <w:b/>
          <w:sz w:val="24"/>
          <w:szCs w:val="24"/>
        </w:rPr>
        <w:t>:</w:t>
      </w:r>
    </w:p>
    <w:p w:rsidR="00925BF9" w:rsidRDefault="00284AB3" w:rsidP="00DE4DB4">
      <w:pPr>
        <w:rPr>
          <w:b/>
          <w:sz w:val="24"/>
          <w:szCs w:val="24"/>
        </w:rPr>
      </w:pPr>
      <w:r w:rsidRPr="00284AB3">
        <w:rPr>
          <w:b/>
          <w:noProof/>
          <w:sz w:val="24"/>
          <w:szCs w:val="24"/>
          <w:lang w:val="en-IN" w:eastAsia="en-IN"/>
        </w:rPr>
        <w:pict>
          <v:group id="_x0000_s1029" style="position:absolute;left:0;text-align:left;margin-left:-3pt;margin-top:3.85pt;width:424.8pt;height:6pt;z-index:251658752" coordorigin="1800,14880" coordsize="8496,121">
            <v:shape id="_x0000_s1030" type="#_x0000_t32" style="position:absolute;left:1800;top:14880;width:8496;height:1" o:connectortype="straight" strokeweight="3pt"/>
            <v:shape id="_x0000_s1031" type="#_x0000_t32" style="position:absolute;left:1800;top:15000;width:8496;height:1" o:connectortype="straight" strokeweight="3pt"/>
          </v:group>
        </w:pict>
      </w:r>
    </w:p>
    <w:p w:rsidR="00925BF9" w:rsidRPr="007C570C" w:rsidRDefault="00925BF9" w:rsidP="00925BF9">
      <w:pPr>
        <w:widowControl/>
        <w:numPr>
          <w:ilvl w:val="0"/>
          <w:numId w:val="7"/>
        </w:numPr>
        <w:spacing w:before="40" w:after="40"/>
        <w:jc w:val="left"/>
        <w:rPr>
          <w:b/>
          <w:sz w:val="24"/>
          <w:szCs w:val="24"/>
        </w:rPr>
      </w:pPr>
      <w:r w:rsidRPr="007C570C">
        <w:rPr>
          <w:sz w:val="24"/>
          <w:szCs w:val="24"/>
        </w:rPr>
        <w:t>Positive attitude and dedication.</w:t>
      </w:r>
    </w:p>
    <w:p w:rsidR="007C570C" w:rsidRPr="007C570C" w:rsidRDefault="00EB180B" w:rsidP="00925BF9">
      <w:pPr>
        <w:widowControl/>
        <w:numPr>
          <w:ilvl w:val="0"/>
          <w:numId w:val="7"/>
        </w:numPr>
        <w:spacing w:before="40" w:after="40"/>
        <w:jc w:val="left"/>
        <w:rPr>
          <w:b/>
          <w:sz w:val="24"/>
          <w:szCs w:val="24"/>
        </w:rPr>
      </w:pPr>
      <w:r>
        <w:rPr>
          <w:sz w:val="24"/>
          <w:szCs w:val="24"/>
        </w:rPr>
        <w:t>Self motivated,</w:t>
      </w:r>
      <w:r w:rsidR="007C570C" w:rsidRPr="007C570C">
        <w:rPr>
          <w:sz w:val="24"/>
          <w:szCs w:val="24"/>
        </w:rPr>
        <w:t xml:space="preserve"> hard working</w:t>
      </w:r>
      <w:r w:rsidR="005542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C13954">
        <w:rPr>
          <w:sz w:val="24"/>
          <w:szCs w:val="24"/>
        </w:rPr>
        <w:t>quick learner</w:t>
      </w:r>
      <w:r w:rsidR="00314D32">
        <w:rPr>
          <w:sz w:val="24"/>
          <w:szCs w:val="24"/>
        </w:rPr>
        <w:t>.</w:t>
      </w:r>
      <w:r w:rsidR="007C570C" w:rsidRPr="007C570C">
        <w:rPr>
          <w:sz w:val="24"/>
          <w:szCs w:val="24"/>
        </w:rPr>
        <w:t xml:space="preserve"> </w:t>
      </w:r>
    </w:p>
    <w:p w:rsidR="00925BF9" w:rsidRPr="007C570C" w:rsidRDefault="007C570C" w:rsidP="00925BF9">
      <w:pPr>
        <w:widowControl/>
        <w:numPr>
          <w:ilvl w:val="0"/>
          <w:numId w:val="7"/>
        </w:numPr>
        <w:spacing w:before="40" w:after="40"/>
        <w:jc w:val="left"/>
        <w:rPr>
          <w:b/>
          <w:sz w:val="24"/>
          <w:szCs w:val="24"/>
        </w:rPr>
      </w:pPr>
      <w:r w:rsidRPr="007C570C">
        <w:rPr>
          <w:sz w:val="24"/>
          <w:szCs w:val="24"/>
        </w:rPr>
        <w:t>G</w:t>
      </w:r>
      <w:r w:rsidR="00925BF9" w:rsidRPr="007C570C">
        <w:rPr>
          <w:sz w:val="24"/>
          <w:szCs w:val="24"/>
        </w:rPr>
        <w:t>oal-oriented with a high degree of flexibility, creativity, commitment.</w:t>
      </w:r>
    </w:p>
    <w:p w:rsidR="00925BF9" w:rsidRPr="00ED5363" w:rsidRDefault="00925BF9" w:rsidP="007C570C">
      <w:pPr>
        <w:tabs>
          <w:tab w:val="left" w:pos="1117"/>
          <w:tab w:val="left" w:pos="2115"/>
        </w:tabs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7C570C">
        <w:rPr>
          <w:b/>
          <w:sz w:val="22"/>
          <w:szCs w:val="22"/>
        </w:rPr>
        <w:tab/>
      </w:r>
    </w:p>
    <w:p w:rsidR="00925BF9" w:rsidRDefault="00925BF9" w:rsidP="00DE4DB4">
      <w:pPr>
        <w:rPr>
          <w:b/>
          <w:sz w:val="24"/>
          <w:szCs w:val="24"/>
        </w:rPr>
      </w:pPr>
    </w:p>
    <w:p w:rsidR="00641D7C" w:rsidRPr="00641D7C" w:rsidRDefault="00641D7C" w:rsidP="00641D7C">
      <w:pPr>
        <w:pBdr>
          <w:bottom w:val="double" w:sz="28" w:space="1" w:color="000000"/>
        </w:pBd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641D7C">
        <w:rPr>
          <w:b/>
          <w:bCs/>
          <w:sz w:val="24"/>
          <w:szCs w:val="24"/>
        </w:rPr>
        <w:t>Personal Details:</w:t>
      </w:r>
    </w:p>
    <w:tbl>
      <w:tblPr>
        <w:tblpPr w:leftFromText="180" w:rightFromText="180" w:vertAnchor="text" w:horzAnchor="margin" w:tblpX="126" w:tblpY="22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6080"/>
      </w:tblGrid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>Name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 xml:space="preserve">: </w:t>
            </w:r>
            <w:r w:rsidRPr="007C7DB4">
              <w:rPr>
                <w:sz w:val="24"/>
              </w:rPr>
              <w:t>Sachin Prabhudas Datir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>Date of Birth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 xml:space="preserve">: </w:t>
            </w:r>
            <w:r w:rsidRPr="007C7DB4">
              <w:rPr>
                <w:sz w:val="24"/>
              </w:rPr>
              <w:t>10-Oct-1989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>Gender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rFonts w:hint="eastAsia"/>
                <w:sz w:val="24"/>
              </w:rPr>
              <w:t>: Male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>Marital Status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2E4568" w:rsidP="007C7DB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: Single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  <w:szCs w:val="24"/>
              </w:rPr>
            </w:pPr>
            <w:r w:rsidRPr="007C7DB4">
              <w:rPr>
                <w:rFonts w:hint="eastAsia"/>
                <w:sz w:val="24"/>
              </w:rPr>
              <w:t>Nationality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rFonts w:hint="eastAsia"/>
                <w:sz w:val="24"/>
              </w:rPr>
              <w:t>: Indian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rFonts w:hint="eastAsia"/>
                <w:sz w:val="24"/>
              </w:rPr>
              <w:t>Languages known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rFonts w:hint="eastAsia"/>
                <w:sz w:val="24"/>
              </w:rPr>
              <w:t>:</w:t>
            </w:r>
            <w:r w:rsidR="004F187D" w:rsidRPr="007C7DB4">
              <w:rPr>
                <w:sz w:val="24"/>
              </w:rPr>
              <w:t xml:space="preserve"> </w:t>
            </w:r>
            <w:r w:rsidRPr="007C7DB4">
              <w:rPr>
                <w:sz w:val="24"/>
              </w:rPr>
              <w:t>English,</w:t>
            </w:r>
            <w:r w:rsidRPr="007C7DB4">
              <w:rPr>
                <w:rFonts w:hint="eastAsia"/>
                <w:sz w:val="24"/>
              </w:rPr>
              <w:t xml:space="preserve"> </w:t>
            </w:r>
            <w:r w:rsidRPr="007C7DB4">
              <w:rPr>
                <w:sz w:val="24"/>
              </w:rPr>
              <w:t>Hindi,</w:t>
            </w:r>
            <w:r w:rsidRPr="007C7DB4">
              <w:rPr>
                <w:rFonts w:hint="eastAsia"/>
                <w:sz w:val="24"/>
              </w:rPr>
              <w:t xml:space="preserve"> Marathi</w:t>
            </w:r>
          </w:p>
        </w:tc>
      </w:tr>
      <w:tr w:rsidR="008B056B" w:rsidRPr="007C7DB4" w:rsidTr="00873DAA">
        <w:tc>
          <w:tcPr>
            <w:tcW w:w="2250" w:type="dxa"/>
            <w:shd w:val="clear" w:color="auto" w:fill="auto"/>
          </w:tcPr>
          <w:p w:rsidR="008B056B" w:rsidRPr="007C7DB4" w:rsidRDefault="008B056B" w:rsidP="007C7DB4">
            <w:pPr>
              <w:jc w:val="left"/>
              <w:rPr>
                <w:sz w:val="24"/>
              </w:rPr>
            </w:pPr>
            <w:r>
              <w:rPr>
                <w:sz w:val="24"/>
              </w:rPr>
              <w:t>Current Address</w:t>
            </w:r>
          </w:p>
        </w:tc>
        <w:tc>
          <w:tcPr>
            <w:tcW w:w="6080" w:type="dxa"/>
            <w:shd w:val="clear" w:color="auto" w:fill="auto"/>
          </w:tcPr>
          <w:p w:rsidR="008B056B" w:rsidRPr="007C7DB4" w:rsidRDefault="008B056B" w:rsidP="001905AE">
            <w:pPr>
              <w:jc w:val="left"/>
              <w:rPr>
                <w:sz w:val="24"/>
              </w:rPr>
            </w:pPr>
            <w:r>
              <w:rPr>
                <w:sz w:val="24"/>
              </w:rPr>
              <w:t>:</w:t>
            </w:r>
            <w:r w:rsidR="008F6DA5">
              <w:rPr>
                <w:sz w:val="24"/>
              </w:rPr>
              <w:t xml:space="preserve"> </w:t>
            </w:r>
            <w:r w:rsidR="001905AE">
              <w:rPr>
                <w:sz w:val="24"/>
              </w:rPr>
              <w:t>Phursungi</w:t>
            </w:r>
            <w:r>
              <w:rPr>
                <w:sz w:val="24"/>
              </w:rPr>
              <w:t>,Hadapsar Pune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rFonts w:hint="eastAsia"/>
                <w:sz w:val="24"/>
              </w:rPr>
              <w:t>Permanent Address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rFonts w:hint="eastAsia"/>
                <w:sz w:val="24"/>
              </w:rPr>
              <w:t>:</w:t>
            </w:r>
            <w:r w:rsidR="004F187D" w:rsidRPr="007C7DB4">
              <w:rPr>
                <w:sz w:val="24"/>
              </w:rPr>
              <w:t xml:space="preserve"> </w:t>
            </w:r>
            <w:r w:rsidRPr="007C7DB4">
              <w:rPr>
                <w:sz w:val="24"/>
              </w:rPr>
              <w:t>Natuwadi Darwha,Dist: yavatmal</w:t>
            </w:r>
          </w:p>
        </w:tc>
      </w:tr>
      <w:tr w:rsidR="00047035" w:rsidRPr="007C7DB4" w:rsidTr="00873DAA">
        <w:tc>
          <w:tcPr>
            <w:tcW w:w="225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sz w:val="24"/>
              </w:rPr>
              <w:t>Hobbies</w:t>
            </w:r>
          </w:p>
        </w:tc>
        <w:tc>
          <w:tcPr>
            <w:tcW w:w="6080" w:type="dxa"/>
            <w:shd w:val="clear" w:color="auto" w:fill="auto"/>
          </w:tcPr>
          <w:p w:rsidR="00047035" w:rsidRPr="007C7DB4" w:rsidRDefault="00047035" w:rsidP="007C7DB4">
            <w:pPr>
              <w:jc w:val="left"/>
              <w:rPr>
                <w:sz w:val="24"/>
              </w:rPr>
            </w:pPr>
            <w:r w:rsidRPr="007C7DB4">
              <w:rPr>
                <w:sz w:val="24"/>
              </w:rPr>
              <w:t>:</w:t>
            </w:r>
            <w:r w:rsidR="004F187D" w:rsidRPr="007C7DB4">
              <w:rPr>
                <w:sz w:val="24"/>
              </w:rPr>
              <w:t xml:space="preserve"> </w:t>
            </w:r>
            <w:r w:rsidRPr="007C7DB4">
              <w:rPr>
                <w:sz w:val="24"/>
              </w:rPr>
              <w:t>Playing, Painting</w:t>
            </w:r>
          </w:p>
        </w:tc>
      </w:tr>
    </w:tbl>
    <w:p w:rsidR="00A82EC2" w:rsidRDefault="00A82EC2" w:rsidP="00392B03">
      <w:pPr>
        <w:rPr>
          <w:sz w:val="24"/>
        </w:rPr>
      </w:pPr>
    </w:p>
    <w:p w:rsidR="00840239" w:rsidRDefault="00840239" w:rsidP="00392B03">
      <w:pPr>
        <w:rPr>
          <w:sz w:val="24"/>
        </w:rPr>
      </w:pPr>
    </w:p>
    <w:p w:rsidR="00840239" w:rsidRDefault="00840239" w:rsidP="00392B03">
      <w:pPr>
        <w:rPr>
          <w:sz w:val="24"/>
        </w:rPr>
      </w:pPr>
    </w:p>
    <w:p w:rsidR="00840239" w:rsidRDefault="00840239" w:rsidP="00392B03">
      <w:pPr>
        <w:rPr>
          <w:sz w:val="24"/>
        </w:rPr>
      </w:pPr>
    </w:p>
    <w:p w:rsidR="00840239" w:rsidRDefault="00840239" w:rsidP="00392B03">
      <w:pPr>
        <w:rPr>
          <w:sz w:val="24"/>
        </w:rPr>
      </w:pPr>
    </w:p>
    <w:p w:rsidR="00840239" w:rsidRDefault="00840239" w:rsidP="00392B03">
      <w:pPr>
        <w:rPr>
          <w:sz w:val="24"/>
        </w:rPr>
      </w:pPr>
    </w:p>
    <w:p w:rsidR="00840239" w:rsidRDefault="00840239" w:rsidP="00392B03">
      <w:pPr>
        <w:rPr>
          <w:sz w:val="24"/>
        </w:rPr>
      </w:pPr>
    </w:p>
    <w:p w:rsidR="00641D7C" w:rsidRPr="00641D7C" w:rsidRDefault="00641D7C" w:rsidP="00641D7C">
      <w:pPr>
        <w:pBdr>
          <w:bottom w:val="double" w:sz="28" w:space="1" w:color="000000"/>
        </w:pBdr>
        <w:autoSpaceDE w:val="0"/>
        <w:autoSpaceDN w:val="0"/>
        <w:adjustRightInd w:val="0"/>
        <w:spacing w:after="120"/>
        <w:rPr>
          <w:b/>
          <w:bCs/>
          <w:sz w:val="24"/>
          <w:szCs w:val="24"/>
        </w:rPr>
      </w:pPr>
      <w:r w:rsidRPr="00641D7C">
        <w:rPr>
          <w:b/>
          <w:bCs/>
          <w:sz w:val="24"/>
          <w:szCs w:val="24"/>
        </w:rPr>
        <w:t>Declaration:</w:t>
      </w:r>
    </w:p>
    <w:p w:rsidR="00FB4E48" w:rsidRPr="00A024DE" w:rsidRDefault="00FB4E48">
      <w:pPr>
        <w:rPr>
          <w:sz w:val="22"/>
        </w:rPr>
      </w:pPr>
    </w:p>
    <w:p w:rsidR="00A82EC2" w:rsidRPr="00A024DE" w:rsidRDefault="00A82EC2">
      <w:pPr>
        <w:rPr>
          <w:sz w:val="24"/>
          <w:szCs w:val="24"/>
        </w:rPr>
      </w:pPr>
      <w:r w:rsidRPr="00A024DE">
        <w:rPr>
          <w:sz w:val="22"/>
        </w:rPr>
        <w:t xml:space="preserve">          </w:t>
      </w:r>
      <w:r w:rsidR="00E52880" w:rsidRPr="00A024DE">
        <w:rPr>
          <w:sz w:val="22"/>
        </w:rPr>
        <w:t xml:space="preserve">   </w:t>
      </w:r>
      <w:r w:rsidRPr="00A024DE">
        <w:rPr>
          <w:sz w:val="24"/>
          <w:szCs w:val="24"/>
        </w:rPr>
        <w:t xml:space="preserve">I, </w:t>
      </w:r>
      <w:r w:rsidR="007517D1" w:rsidRPr="00A024DE">
        <w:rPr>
          <w:sz w:val="24"/>
          <w:szCs w:val="24"/>
        </w:rPr>
        <w:t>Sachin Prabhudas Datir</w:t>
      </w:r>
      <w:r w:rsidRPr="00A024DE">
        <w:rPr>
          <w:sz w:val="24"/>
          <w:szCs w:val="24"/>
        </w:rPr>
        <w:t xml:space="preserve"> hereby declare that all the above details given are true to the best of my knowledge.</w:t>
      </w:r>
    </w:p>
    <w:p w:rsidR="00C36859" w:rsidRPr="00A024DE" w:rsidRDefault="00C36859">
      <w:pPr>
        <w:rPr>
          <w:sz w:val="28"/>
        </w:rPr>
      </w:pPr>
    </w:p>
    <w:p w:rsidR="00830AA6" w:rsidRDefault="00830AA6">
      <w:pPr>
        <w:rPr>
          <w:sz w:val="28"/>
        </w:rPr>
      </w:pPr>
    </w:p>
    <w:p w:rsidR="00E52880" w:rsidRDefault="00A82EC2">
      <w:pPr>
        <w:rPr>
          <w:sz w:val="24"/>
        </w:rPr>
      </w:pPr>
      <w:r>
        <w:rPr>
          <w:rFonts w:hint="eastAsia"/>
          <w:sz w:val="28"/>
        </w:rPr>
        <w:t xml:space="preserve">                                  </w:t>
      </w:r>
      <w:r w:rsidR="00EF26A0">
        <w:rPr>
          <w:sz w:val="28"/>
        </w:rPr>
        <w:t xml:space="preserve">  </w:t>
      </w:r>
      <w:r>
        <w:rPr>
          <w:rFonts w:hint="eastAsia"/>
          <w:sz w:val="28"/>
        </w:rPr>
        <w:t xml:space="preserve">    </w:t>
      </w:r>
      <w:r w:rsidR="00324DB8">
        <w:rPr>
          <w:sz w:val="24"/>
        </w:rPr>
        <w:t>Yours</w:t>
      </w:r>
      <w:r>
        <w:rPr>
          <w:rFonts w:hint="eastAsia"/>
          <w:sz w:val="24"/>
        </w:rPr>
        <w:t xml:space="preserve"> sincerely </w:t>
      </w:r>
    </w:p>
    <w:p w:rsidR="00A82EC2" w:rsidRDefault="00324DB8">
      <w:pPr>
        <w:rPr>
          <w:sz w:val="24"/>
        </w:rPr>
      </w:pPr>
      <w:r>
        <w:rPr>
          <w:sz w:val="24"/>
        </w:rPr>
        <w:t>Place:</w:t>
      </w:r>
      <w:r w:rsidR="00AB3C3D">
        <w:rPr>
          <w:sz w:val="24"/>
        </w:rPr>
        <w:t xml:space="preserve"> Pune</w:t>
      </w:r>
      <w:r w:rsidR="00E52880">
        <w:rPr>
          <w:sz w:val="24"/>
        </w:rPr>
        <w:t xml:space="preserve">                                     </w:t>
      </w:r>
    </w:p>
    <w:p w:rsidR="006E13CF" w:rsidRDefault="00324DB8">
      <w:pPr>
        <w:rPr>
          <w:sz w:val="24"/>
        </w:rPr>
      </w:pPr>
      <w:r>
        <w:rPr>
          <w:sz w:val="24"/>
        </w:rPr>
        <w:t>Date:</w:t>
      </w:r>
      <w:r w:rsidR="00E52880">
        <w:rPr>
          <w:sz w:val="24"/>
        </w:rPr>
        <w:t xml:space="preserve">                                   </w:t>
      </w:r>
      <w:r w:rsidR="00EF26A0">
        <w:rPr>
          <w:sz w:val="24"/>
        </w:rPr>
        <w:t xml:space="preserve">   </w:t>
      </w:r>
      <w:r w:rsidR="00E52880">
        <w:rPr>
          <w:sz w:val="24"/>
        </w:rPr>
        <w:t xml:space="preserve">  </w:t>
      </w:r>
      <w:r w:rsidR="003C73DE">
        <w:rPr>
          <w:sz w:val="24"/>
        </w:rPr>
        <w:t>Sachin Prabhudas Datir</w:t>
      </w:r>
    </w:p>
    <w:sectPr w:rsidR="006E13CF" w:rsidSect="00A3789A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5D" w:rsidRDefault="000B3D5D" w:rsidP="00392B03">
      <w:r>
        <w:separator/>
      </w:r>
    </w:p>
  </w:endnote>
  <w:endnote w:type="continuationSeparator" w:id="1">
    <w:p w:rsidR="000B3D5D" w:rsidRDefault="000B3D5D" w:rsidP="00392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5D" w:rsidRDefault="000B3D5D" w:rsidP="00392B03">
      <w:r>
        <w:separator/>
      </w:r>
    </w:p>
  </w:footnote>
  <w:footnote w:type="continuationSeparator" w:id="1">
    <w:p w:rsidR="000B3D5D" w:rsidRDefault="000B3D5D" w:rsidP="00392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54" w:rsidRPr="00893A46" w:rsidRDefault="00522854" w:rsidP="00522854">
    <w:pPr>
      <w:jc w:val="center"/>
      <w:rPr>
        <w:b/>
        <w:sz w:val="40"/>
        <w:u w:val="single"/>
      </w:rPr>
    </w:pPr>
    <w:r>
      <w:rPr>
        <w:rFonts w:hint="eastAsia"/>
        <w:b/>
        <w:sz w:val="32"/>
        <w:u w:val="single"/>
      </w:rPr>
      <w:t>CURRICUL</w:t>
    </w:r>
    <w:r>
      <w:rPr>
        <w:b/>
        <w:sz w:val="32"/>
        <w:u w:val="single"/>
      </w:rPr>
      <w:t>U</w:t>
    </w:r>
    <w:r w:rsidRPr="00893A46">
      <w:rPr>
        <w:rFonts w:hint="eastAsia"/>
        <w:b/>
        <w:sz w:val="32"/>
        <w:u w:val="single"/>
      </w:rPr>
      <w:t>M - VITAE</w:t>
    </w:r>
  </w:p>
  <w:p w:rsidR="00522854" w:rsidRDefault="005228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430"/>
    <w:multiLevelType w:val="hybridMultilevel"/>
    <w:tmpl w:val="49B8AD3E"/>
    <w:lvl w:ilvl="0" w:tplc="7782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63B9"/>
    <w:multiLevelType w:val="hybridMultilevel"/>
    <w:tmpl w:val="EC0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77ADF"/>
    <w:multiLevelType w:val="hybridMultilevel"/>
    <w:tmpl w:val="AB7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E5F06"/>
    <w:multiLevelType w:val="hybridMultilevel"/>
    <w:tmpl w:val="61600266"/>
    <w:lvl w:ilvl="0" w:tplc="CA607C0C">
      <w:start w:val="20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19BB"/>
    <w:multiLevelType w:val="hybridMultilevel"/>
    <w:tmpl w:val="8AC8C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978D9"/>
    <w:multiLevelType w:val="hybridMultilevel"/>
    <w:tmpl w:val="CA5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7035"/>
    <w:rsid w:val="000542E0"/>
    <w:rsid w:val="00057E23"/>
    <w:rsid w:val="00067700"/>
    <w:rsid w:val="0009148B"/>
    <w:rsid w:val="00091967"/>
    <w:rsid w:val="000B3D5D"/>
    <w:rsid w:val="000B6B1D"/>
    <w:rsid w:val="000C6C1C"/>
    <w:rsid w:val="000F79BE"/>
    <w:rsid w:val="001178C7"/>
    <w:rsid w:val="00125C84"/>
    <w:rsid w:val="001676A4"/>
    <w:rsid w:val="00172A27"/>
    <w:rsid w:val="001905AE"/>
    <w:rsid w:val="001C4B40"/>
    <w:rsid w:val="001E5C8F"/>
    <w:rsid w:val="00220F4D"/>
    <w:rsid w:val="00275259"/>
    <w:rsid w:val="002816CD"/>
    <w:rsid w:val="00284AB3"/>
    <w:rsid w:val="00284BFA"/>
    <w:rsid w:val="00285E99"/>
    <w:rsid w:val="00295C70"/>
    <w:rsid w:val="002A1A70"/>
    <w:rsid w:val="002A60BF"/>
    <w:rsid w:val="002D6234"/>
    <w:rsid w:val="002E4568"/>
    <w:rsid w:val="002F0F60"/>
    <w:rsid w:val="002F7345"/>
    <w:rsid w:val="00314D32"/>
    <w:rsid w:val="00321339"/>
    <w:rsid w:val="00324DB8"/>
    <w:rsid w:val="00326B21"/>
    <w:rsid w:val="00327A19"/>
    <w:rsid w:val="00373AA8"/>
    <w:rsid w:val="00392B03"/>
    <w:rsid w:val="003C73DE"/>
    <w:rsid w:val="003D7502"/>
    <w:rsid w:val="003E5B26"/>
    <w:rsid w:val="004321CB"/>
    <w:rsid w:val="004372AF"/>
    <w:rsid w:val="004524E2"/>
    <w:rsid w:val="00460638"/>
    <w:rsid w:val="004733F7"/>
    <w:rsid w:val="004A52C3"/>
    <w:rsid w:val="004C7735"/>
    <w:rsid w:val="004E3D4E"/>
    <w:rsid w:val="004E7B08"/>
    <w:rsid w:val="004F17CC"/>
    <w:rsid w:val="004F187D"/>
    <w:rsid w:val="00522854"/>
    <w:rsid w:val="005508A0"/>
    <w:rsid w:val="00553881"/>
    <w:rsid w:val="00554231"/>
    <w:rsid w:val="00560390"/>
    <w:rsid w:val="0056214F"/>
    <w:rsid w:val="0057172F"/>
    <w:rsid w:val="005736BF"/>
    <w:rsid w:val="00582663"/>
    <w:rsid w:val="005841FE"/>
    <w:rsid w:val="005B56A7"/>
    <w:rsid w:val="005F64DD"/>
    <w:rsid w:val="00611825"/>
    <w:rsid w:val="00641D7C"/>
    <w:rsid w:val="0066561E"/>
    <w:rsid w:val="00666373"/>
    <w:rsid w:val="006949FD"/>
    <w:rsid w:val="006D327E"/>
    <w:rsid w:val="006E13CF"/>
    <w:rsid w:val="006F0845"/>
    <w:rsid w:val="006F1EA2"/>
    <w:rsid w:val="006F2109"/>
    <w:rsid w:val="00734792"/>
    <w:rsid w:val="007351DB"/>
    <w:rsid w:val="007517D1"/>
    <w:rsid w:val="00764E2C"/>
    <w:rsid w:val="007951B2"/>
    <w:rsid w:val="007B1294"/>
    <w:rsid w:val="007C2316"/>
    <w:rsid w:val="007C570C"/>
    <w:rsid w:val="007C74AA"/>
    <w:rsid w:val="007C7DB4"/>
    <w:rsid w:val="007D5F09"/>
    <w:rsid w:val="00803F0A"/>
    <w:rsid w:val="00830AA6"/>
    <w:rsid w:val="00833BDB"/>
    <w:rsid w:val="00840239"/>
    <w:rsid w:val="00856023"/>
    <w:rsid w:val="00863569"/>
    <w:rsid w:val="00873DAA"/>
    <w:rsid w:val="0089199D"/>
    <w:rsid w:val="00893A46"/>
    <w:rsid w:val="008A1FD1"/>
    <w:rsid w:val="008A7E84"/>
    <w:rsid w:val="008B056B"/>
    <w:rsid w:val="008B3F12"/>
    <w:rsid w:val="008D41DC"/>
    <w:rsid w:val="008E42A5"/>
    <w:rsid w:val="008E5C1C"/>
    <w:rsid w:val="008F6DA5"/>
    <w:rsid w:val="0091668F"/>
    <w:rsid w:val="00922099"/>
    <w:rsid w:val="00925BF9"/>
    <w:rsid w:val="0096742A"/>
    <w:rsid w:val="009C0746"/>
    <w:rsid w:val="00A024DE"/>
    <w:rsid w:val="00A02A3F"/>
    <w:rsid w:val="00A102D8"/>
    <w:rsid w:val="00A17DCB"/>
    <w:rsid w:val="00A3789A"/>
    <w:rsid w:val="00A82EC2"/>
    <w:rsid w:val="00A909F6"/>
    <w:rsid w:val="00AA10C0"/>
    <w:rsid w:val="00AA3685"/>
    <w:rsid w:val="00AB3C3D"/>
    <w:rsid w:val="00AC434F"/>
    <w:rsid w:val="00B03AC6"/>
    <w:rsid w:val="00B11103"/>
    <w:rsid w:val="00B42DEF"/>
    <w:rsid w:val="00B63FA0"/>
    <w:rsid w:val="00B930BB"/>
    <w:rsid w:val="00BA2E43"/>
    <w:rsid w:val="00BB7BC3"/>
    <w:rsid w:val="00BC70FE"/>
    <w:rsid w:val="00BD22BA"/>
    <w:rsid w:val="00BE360B"/>
    <w:rsid w:val="00BE3910"/>
    <w:rsid w:val="00BE4F3D"/>
    <w:rsid w:val="00BE75CC"/>
    <w:rsid w:val="00C13954"/>
    <w:rsid w:val="00C167DA"/>
    <w:rsid w:val="00C2490E"/>
    <w:rsid w:val="00C36859"/>
    <w:rsid w:val="00C4564D"/>
    <w:rsid w:val="00C46A52"/>
    <w:rsid w:val="00C56C89"/>
    <w:rsid w:val="00C86D55"/>
    <w:rsid w:val="00C90D6A"/>
    <w:rsid w:val="00CC2B2A"/>
    <w:rsid w:val="00CC3F66"/>
    <w:rsid w:val="00CD209F"/>
    <w:rsid w:val="00D17C6B"/>
    <w:rsid w:val="00D23779"/>
    <w:rsid w:val="00D277DA"/>
    <w:rsid w:val="00D27BAA"/>
    <w:rsid w:val="00D8619D"/>
    <w:rsid w:val="00DA0AF1"/>
    <w:rsid w:val="00DA3C5B"/>
    <w:rsid w:val="00DA5608"/>
    <w:rsid w:val="00DB2737"/>
    <w:rsid w:val="00DB7A3C"/>
    <w:rsid w:val="00DD0D97"/>
    <w:rsid w:val="00DE4DB4"/>
    <w:rsid w:val="00DE6143"/>
    <w:rsid w:val="00DF7F74"/>
    <w:rsid w:val="00E1577B"/>
    <w:rsid w:val="00E419B4"/>
    <w:rsid w:val="00E52880"/>
    <w:rsid w:val="00E64E75"/>
    <w:rsid w:val="00E66405"/>
    <w:rsid w:val="00E760B4"/>
    <w:rsid w:val="00E858B5"/>
    <w:rsid w:val="00E90FA0"/>
    <w:rsid w:val="00E939B8"/>
    <w:rsid w:val="00EB0596"/>
    <w:rsid w:val="00EB180B"/>
    <w:rsid w:val="00EC23FE"/>
    <w:rsid w:val="00ED6EF5"/>
    <w:rsid w:val="00EF26A0"/>
    <w:rsid w:val="00F007F0"/>
    <w:rsid w:val="00F105DE"/>
    <w:rsid w:val="00F35652"/>
    <w:rsid w:val="00F65496"/>
    <w:rsid w:val="00F7364E"/>
    <w:rsid w:val="00F80F1A"/>
    <w:rsid w:val="00F8733D"/>
    <w:rsid w:val="00F943BE"/>
    <w:rsid w:val="00FA3963"/>
    <w:rsid w:val="00FA63B8"/>
    <w:rsid w:val="00FB180E"/>
    <w:rsid w:val="00FB4E48"/>
    <w:rsid w:val="00FE1403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6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496"/>
    <w:pPr>
      <w:widowControl w:val="0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79"/>
    <w:pPr>
      <w:widowControl/>
      <w:numPr>
        <w:numId w:val="1"/>
      </w:numPr>
      <w:spacing w:after="80" w:line="264" w:lineRule="auto"/>
      <w:ind w:left="360" w:hanging="216"/>
      <w:jc w:val="left"/>
    </w:pPr>
    <w:rPr>
      <w:rFonts w:ascii="Calibri" w:eastAsia="Calibri" w:hAnsi="Calibri"/>
      <w:kern w:val="0"/>
      <w:sz w:val="16"/>
      <w:szCs w:val="22"/>
      <w:lang w:eastAsia="en-US"/>
    </w:rPr>
  </w:style>
  <w:style w:type="paragraph" w:styleId="NoSpacing">
    <w:name w:val="No Spacing"/>
    <w:uiPriority w:val="1"/>
    <w:qFormat/>
    <w:rsid w:val="007951B2"/>
    <w:pPr>
      <w:widowControl w:val="0"/>
      <w:jc w:val="both"/>
    </w:pPr>
    <w:rPr>
      <w:kern w:val="2"/>
      <w:sz w:val="21"/>
      <w:lang w:val="en-US" w:eastAsia="zh-CN"/>
    </w:rPr>
  </w:style>
  <w:style w:type="table" w:styleId="TableGrid">
    <w:name w:val="Table Grid"/>
    <w:basedOn w:val="TableNormal"/>
    <w:uiPriority w:val="59"/>
    <w:rsid w:val="00795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C6C1C"/>
  </w:style>
  <w:style w:type="paragraph" w:styleId="Header">
    <w:name w:val="header"/>
    <w:basedOn w:val="Normal"/>
    <w:link w:val="HeaderChar"/>
    <w:uiPriority w:val="99"/>
    <w:unhideWhenUsed/>
    <w:rsid w:val="00392B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2B03"/>
    <w:rPr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2B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2B03"/>
    <w:rPr>
      <w:kern w:val="2"/>
      <w:sz w:val="21"/>
      <w:lang w:eastAsia="zh-CN"/>
    </w:rPr>
  </w:style>
  <w:style w:type="character" w:customStyle="1" w:styleId="Heading1Char">
    <w:name w:val="Heading 1 Char"/>
    <w:link w:val="Heading1"/>
    <w:uiPriority w:val="9"/>
    <w:rsid w:val="00840239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23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40239"/>
    <w:rPr>
      <w:rFonts w:ascii="Cambria" w:eastAsia="Times New Roman" w:hAnsi="Cambria" w:cs="Times New Roman"/>
      <w:kern w:val="2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5259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54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630D-0F8F-4F7E-9B07-27FE828E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SAI</cp:lastModifiedBy>
  <cp:revision>5</cp:revision>
  <cp:lastPrinted>2016-12-27T07:17:00Z</cp:lastPrinted>
  <dcterms:created xsi:type="dcterms:W3CDTF">2016-12-27T07:33:00Z</dcterms:created>
  <dcterms:modified xsi:type="dcterms:W3CDTF">2017-01-21T09:05:00Z</dcterms:modified>
</cp:coreProperties>
</file>